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69" w:type="dxa"/>
        <w:tblInd w:w="5125" w:type="dxa"/>
        <w:tblLook w:val="04A0" w:firstRow="1" w:lastRow="0" w:firstColumn="1" w:lastColumn="0" w:noHBand="0" w:noVBand="1"/>
      </w:tblPr>
      <w:tblGrid>
        <w:gridCol w:w="3969"/>
      </w:tblGrid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C15BCD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BF057B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822529" w:rsidRDefault="006F25A4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  <w:r w:rsidR="0018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D37B6" w:rsidRPr="00E72D73" w:rsidRDefault="001868C5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ом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3D37B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зованию города Барнаула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6E036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__</w:t>
            </w:r>
            <w:proofErr w:type="gramStart"/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»_</w:t>
            </w:r>
            <w:proofErr w:type="gramEnd"/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2024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____</w:t>
            </w:r>
          </w:p>
        </w:tc>
      </w:tr>
    </w:tbl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698" w:rsidRPr="00E72D73" w:rsidRDefault="00626698" w:rsidP="00C6123F">
      <w:pPr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186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:rsidR="003D37B6" w:rsidRPr="00E72D73" w:rsidRDefault="001868C5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й,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ных за муниципальными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и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втономными) общеобразовательными организациями города Барнаула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E03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/2025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B66" w:rsidRPr="00E72D73" w:rsidRDefault="006D2B66" w:rsidP="003C0EE4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район</w:t>
      </w:r>
    </w:p>
    <w:p w:rsidR="006D2B66" w:rsidRPr="00E72D73" w:rsidRDefault="006D2B66" w:rsidP="00957C6D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ия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-77 (не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-6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6, 38, 4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32 (четная сторона)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7E0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ба</w:t>
      </w:r>
      <w:proofErr w:type="spellEnd"/>
      <w:r w:rsidR="000F7E0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га Оби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ме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</w:t>
      </w:r>
      <w:proofErr w:type="spellEnd"/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55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54 (четная сторона)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т Комсомольский, 1, 1а, 23-37 (нечетная сторона), 28а, 38, 40, 44, 5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о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, 31, 33, 45, 49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34 (четная сторона), 62, 70,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4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кого, 18, 22, 34, 38, 38а, 44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-17 (нечетная сторона), 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-4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-Оло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7, 29, 39, 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бо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ова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3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тина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-5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92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61 (нечетная сторона), 2-4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нова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16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F5F2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ечная</w:t>
      </w:r>
      <w:proofErr w:type="spellEnd"/>
      <w:r w:rsidR="00BF5F2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 (нечетная сторона), 2-60а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-75, 81-137 (нечетная сторона), 106-166 (четная сторона)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-9 (нечетная сторона), 2-20 (четная сторона), 27-45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ий, 31а, 32, 38, 4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стого, 5, 7, 4, 6, 12, 14, 1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, 9, 9а, 14, 20.</w:t>
      </w:r>
      <w:bookmarkStart w:id="0" w:name="_GoBack"/>
      <w:bookmarkEnd w:id="0"/>
    </w:p>
    <w:sectPr w:rsidR="003D37B6" w:rsidRPr="00E72D73" w:rsidSect="002E0DE6">
      <w:headerReference w:type="even" r:id="rId8"/>
      <w:headerReference w:type="default" r:id="rId9"/>
      <w:pgSz w:w="11907" w:h="16840" w:code="9"/>
      <w:pgMar w:top="1134" w:right="851" w:bottom="1134" w:left="1985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AD" w:rsidRDefault="008500AD" w:rsidP="005122F9">
      <w:pPr>
        <w:spacing w:after="0" w:line="240" w:lineRule="auto"/>
      </w:pPr>
      <w:r>
        <w:separator/>
      </w:r>
    </w:p>
  </w:endnote>
  <w:endnote w:type="continuationSeparator" w:id="0">
    <w:p w:rsidR="008500AD" w:rsidRDefault="008500AD" w:rsidP="005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AD" w:rsidRDefault="008500AD" w:rsidP="005122F9">
      <w:pPr>
        <w:spacing w:after="0" w:line="240" w:lineRule="auto"/>
      </w:pPr>
      <w:r>
        <w:separator/>
      </w:r>
    </w:p>
  </w:footnote>
  <w:footnote w:type="continuationSeparator" w:id="0">
    <w:p w:rsidR="008500AD" w:rsidRDefault="008500AD" w:rsidP="005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51" w:rsidRDefault="0008715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151" w:rsidRDefault="000871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15900455"/>
      <w:docPartObj>
        <w:docPartGallery w:val="Page Numbers (Top of Page)"/>
        <w:docPartUnique/>
      </w:docPartObj>
    </w:sdtPr>
    <w:sdtEndPr/>
    <w:sdtContent>
      <w:p w:rsidR="00087151" w:rsidRPr="005122F9" w:rsidRDefault="00087151" w:rsidP="00D149E4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5122F9">
          <w:rPr>
            <w:rFonts w:ascii="Times New Roman" w:hAnsi="Times New Roman"/>
            <w:sz w:val="28"/>
            <w:szCs w:val="28"/>
          </w:rPr>
          <w:fldChar w:fldCharType="begin"/>
        </w:r>
        <w:r w:rsidRPr="005122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22F9">
          <w:rPr>
            <w:rFonts w:ascii="Times New Roman" w:hAnsi="Times New Roman"/>
            <w:sz w:val="28"/>
            <w:szCs w:val="28"/>
          </w:rPr>
          <w:fldChar w:fldCharType="separate"/>
        </w:r>
        <w:r w:rsidR="00714286">
          <w:rPr>
            <w:rFonts w:ascii="Times New Roman" w:hAnsi="Times New Roman"/>
            <w:noProof/>
            <w:sz w:val="28"/>
            <w:szCs w:val="28"/>
          </w:rPr>
          <w:t>10</w:t>
        </w:r>
        <w:r w:rsidRPr="005122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2621A"/>
    <w:multiLevelType w:val="hybridMultilevel"/>
    <w:tmpl w:val="AB8C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9F"/>
    <w:rsid w:val="00002AC1"/>
    <w:rsid w:val="00003939"/>
    <w:rsid w:val="00005AA1"/>
    <w:rsid w:val="000110D0"/>
    <w:rsid w:val="00022746"/>
    <w:rsid w:val="00023D00"/>
    <w:rsid w:val="00025251"/>
    <w:rsid w:val="00027A31"/>
    <w:rsid w:val="000315C4"/>
    <w:rsid w:val="000445DC"/>
    <w:rsid w:val="00046401"/>
    <w:rsid w:val="00046F8A"/>
    <w:rsid w:val="00056660"/>
    <w:rsid w:val="000664BD"/>
    <w:rsid w:val="00066BED"/>
    <w:rsid w:val="00066F27"/>
    <w:rsid w:val="00080389"/>
    <w:rsid w:val="00082338"/>
    <w:rsid w:val="00086735"/>
    <w:rsid w:val="00087151"/>
    <w:rsid w:val="00092F6B"/>
    <w:rsid w:val="000A279C"/>
    <w:rsid w:val="000A725C"/>
    <w:rsid w:val="000A7FB0"/>
    <w:rsid w:val="000B2FBF"/>
    <w:rsid w:val="000B6CBF"/>
    <w:rsid w:val="000C5D8C"/>
    <w:rsid w:val="000C7CA9"/>
    <w:rsid w:val="000D41B0"/>
    <w:rsid w:val="000D42D1"/>
    <w:rsid w:val="000E4B73"/>
    <w:rsid w:val="000E6452"/>
    <w:rsid w:val="000F149E"/>
    <w:rsid w:val="000F180A"/>
    <w:rsid w:val="000F2AEA"/>
    <w:rsid w:val="000F3A39"/>
    <w:rsid w:val="000F7E08"/>
    <w:rsid w:val="001106E6"/>
    <w:rsid w:val="00112587"/>
    <w:rsid w:val="00114DAB"/>
    <w:rsid w:val="00120B69"/>
    <w:rsid w:val="00123CE9"/>
    <w:rsid w:val="0014491D"/>
    <w:rsid w:val="00151CB3"/>
    <w:rsid w:val="0015599F"/>
    <w:rsid w:val="00165041"/>
    <w:rsid w:val="001715B8"/>
    <w:rsid w:val="00172E55"/>
    <w:rsid w:val="001763A8"/>
    <w:rsid w:val="00182317"/>
    <w:rsid w:val="00182D2B"/>
    <w:rsid w:val="00184ECF"/>
    <w:rsid w:val="001868C5"/>
    <w:rsid w:val="001917DA"/>
    <w:rsid w:val="00193D8C"/>
    <w:rsid w:val="001A1CDE"/>
    <w:rsid w:val="001A383A"/>
    <w:rsid w:val="001A38CC"/>
    <w:rsid w:val="001A4865"/>
    <w:rsid w:val="001A7A48"/>
    <w:rsid w:val="001B0A0D"/>
    <w:rsid w:val="001B108A"/>
    <w:rsid w:val="001B2844"/>
    <w:rsid w:val="001C2754"/>
    <w:rsid w:val="001C2F13"/>
    <w:rsid w:val="001C35EB"/>
    <w:rsid w:val="001C716E"/>
    <w:rsid w:val="001D03EE"/>
    <w:rsid w:val="001F05C2"/>
    <w:rsid w:val="001F0625"/>
    <w:rsid w:val="001F53A4"/>
    <w:rsid w:val="002175AE"/>
    <w:rsid w:val="00222237"/>
    <w:rsid w:val="00223675"/>
    <w:rsid w:val="00227CC1"/>
    <w:rsid w:val="00235B98"/>
    <w:rsid w:val="00235C93"/>
    <w:rsid w:val="00235FE1"/>
    <w:rsid w:val="00253019"/>
    <w:rsid w:val="002647A0"/>
    <w:rsid w:val="00270FAF"/>
    <w:rsid w:val="002757C5"/>
    <w:rsid w:val="00281951"/>
    <w:rsid w:val="00283EC6"/>
    <w:rsid w:val="00283F89"/>
    <w:rsid w:val="002916D7"/>
    <w:rsid w:val="00292B2B"/>
    <w:rsid w:val="00293C1D"/>
    <w:rsid w:val="002A0271"/>
    <w:rsid w:val="002A2AFE"/>
    <w:rsid w:val="002A6F8B"/>
    <w:rsid w:val="002B3376"/>
    <w:rsid w:val="002B6837"/>
    <w:rsid w:val="002B7CC3"/>
    <w:rsid w:val="002C2819"/>
    <w:rsid w:val="002C5E5F"/>
    <w:rsid w:val="002D6619"/>
    <w:rsid w:val="002E0DE6"/>
    <w:rsid w:val="002E25E8"/>
    <w:rsid w:val="002E578C"/>
    <w:rsid w:val="002F18F4"/>
    <w:rsid w:val="0030443E"/>
    <w:rsid w:val="003075C5"/>
    <w:rsid w:val="003218CE"/>
    <w:rsid w:val="00333195"/>
    <w:rsid w:val="00333CD0"/>
    <w:rsid w:val="003360F8"/>
    <w:rsid w:val="003368C3"/>
    <w:rsid w:val="00337CE7"/>
    <w:rsid w:val="00345A79"/>
    <w:rsid w:val="00351D1D"/>
    <w:rsid w:val="00353F79"/>
    <w:rsid w:val="003568E7"/>
    <w:rsid w:val="00356DAE"/>
    <w:rsid w:val="00361000"/>
    <w:rsid w:val="003659C1"/>
    <w:rsid w:val="00366170"/>
    <w:rsid w:val="0037035B"/>
    <w:rsid w:val="00381B6D"/>
    <w:rsid w:val="00383C42"/>
    <w:rsid w:val="00390F05"/>
    <w:rsid w:val="00392E0F"/>
    <w:rsid w:val="003966F1"/>
    <w:rsid w:val="003A2A38"/>
    <w:rsid w:val="003A5658"/>
    <w:rsid w:val="003A76CB"/>
    <w:rsid w:val="003B0992"/>
    <w:rsid w:val="003C0EE4"/>
    <w:rsid w:val="003C1A90"/>
    <w:rsid w:val="003C652B"/>
    <w:rsid w:val="003D37B6"/>
    <w:rsid w:val="003D3E7A"/>
    <w:rsid w:val="003D76D7"/>
    <w:rsid w:val="003D7722"/>
    <w:rsid w:val="003E718D"/>
    <w:rsid w:val="00410C2B"/>
    <w:rsid w:val="00411191"/>
    <w:rsid w:val="00414340"/>
    <w:rsid w:val="00417E61"/>
    <w:rsid w:val="00421FDC"/>
    <w:rsid w:val="00423D50"/>
    <w:rsid w:val="00432E12"/>
    <w:rsid w:val="00447498"/>
    <w:rsid w:val="0046361D"/>
    <w:rsid w:val="004636F9"/>
    <w:rsid w:val="00465250"/>
    <w:rsid w:val="0046780C"/>
    <w:rsid w:val="00474B26"/>
    <w:rsid w:val="00477B03"/>
    <w:rsid w:val="00483A46"/>
    <w:rsid w:val="004857A4"/>
    <w:rsid w:val="00497CD7"/>
    <w:rsid w:val="004A0637"/>
    <w:rsid w:val="004A385C"/>
    <w:rsid w:val="004A3EA3"/>
    <w:rsid w:val="004A6D42"/>
    <w:rsid w:val="004B18BD"/>
    <w:rsid w:val="004B7D86"/>
    <w:rsid w:val="004C1AE0"/>
    <w:rsid w:val="004D4F9A"/>
    <w:rsid w:val="004D7017"/>
    <w:rsid w:val="004E5A37"/>
    <w:rsid w:val="004E6BC4"/>
    <w:rsid w:val="004E78DC"/>
    <w:rsid w:val="004E793F"/>
    <w:rsid w:val="004F0A19"/>
    <w:rsid w:val="004F67CF"/>
    <w:rsid w:val="005061E8"/>
    <w:rsid w:val="005122F9"/>
    <w:rsid w:val="005215EA"/>
    <w:rsid w:val="00523045"/>
    <w:rsid w:val="005239AC"/>
    <w:rsid w:val="00524104"/>
    <w:rsid w:val="00524577"/>
    <w:rsid w:val="0052571C"/>
    <w:rsid w:val="005275DC"/>
    <w:rsid w:val="00532E31"/>
    <w:rsid w:val="00541F0E"/>
    <w:rsid w:val="005469B0"/>
    <w:rsid w:val="0055529F"/>
    <w:rsid w:val="0055798B"/>
    <w:rsid w:val="005801AA"/>
    <w:rsid w:val="005850A5"/>
    <w:rsid w:val="00593E7B"/>
    <w:rsid w:val="0059553B"/>
    <w:rsid w:val="005956C2"/>
    <w:rsid w:val="005977A0"/>
    <w:rsid w:val="005A145A"/>
    <w:rsid w:val="005C3026"/>
    <w:rsid w:val="005C39C8"/>
    <w:rsid w:val="005C6028"/>
    <w:rsid w:val="005C636A"/>
    <w:rsid w:val="005D4F12"/>
    <w:rsid w:val="005E0D11"/>
    <w:rsid w:val="00601965"/>
    <w:rsid w:val="00606303"/>
    <w:rsid w:val="00613E6D"/>
    <w:rsid w:val="00621E27"/>
    <w:rsid w:val="00623B54"/>
    <w:rsid w:val="00626698"/>
    <w:rsid w:val="00626C6D"/>
    <w:rsid w:val="00632FEF"/>
    <w:rsid w:val="00633938"/>
    <w:rsid w:val="00647633"/>
    <w:rsid w:val="00663ACB"/>
    <w:rsid w:val="00667B30"/>
    <w:rsid w:val="006820B0"/>
    <w:rsid w:val="00690A38"/>
    <w:rsid w:val="00693ECC"/>
    <w:rsid w:val="00694B48"/>
    <w:rsid w:val="00697B7F"/>
    <w:rsid w:val="006A37B3"/>
    <w:rsid w:val="006A48EF"/>
    <w:rsid w:val="006A5AFA"/>
    <w:rsid w:val="006B0768"/>
    <w:rsid w:val="006B16F7"/>
    <w:rsid w:val="006B5173"/>
    <w:rsid w:val="006B62FA"/>
    <w:rsid w:val="006D2B66"/>
    <w:rsid w:val="006E0366"/>
    <w:rsid w:val="006E0F6A"/>
    <w:rsid w:val="006E3A58"/>
    <w:rsid w:val="006E4351"/>
    <w:rsid w:val="006E6E30"/>
    <w:rsid w:val="006F1E2C"/>
    <w:rsid w:val="006F25A4"/>
    <w:rsid w:val="006F47F4"/>
    <w:rsid w:val="006F4ECC"/>
    <w:rsid w:val="006F606F"/>
    <w:rsid w:val="006F73B0"/>
    <w:rsid w:val="00714286"/>
    <w:rsid w:val="007165D3"/>
    <w:rsid w:val="00725EFC"/>
    <w:rsid w:val="0072631D"/>
    <w:rsid w:val="00726636"/>
    <w:rsid w:val="00734BB5"/>
    <w:rsid w:val="00746DE7"/>
    <w:rsid w:val="007533CF"/>
    <w:rsid w:val="00753BE7"/>
    <w:rsid w:val="00755ED2"/>
    <w:rsid w:val="007613F9"/>
    <w:rsid w:val="00762EBD"/>
    <w:rsid w:val="00764271"/>
    <w:rsid w:val="00767642"/>
    <w:rsid w:val="00771F1F"/>
    <w:rsid w:val="00773473"/>
    <w:rsid w:val="007754EA"/>
    <w:rsid w:val="00791476"/>
    <w:rsid w:val="007914ED"/>
    <w:rsid w:val="007B4A62"/>
    <w:rsid w:val="007D7831"/>
    <w:rsid w:val="007E20F5"/>
    <w:rsid w:val="007E379A"/>
    <w:rsid w:val="007E45F7"/>
    <w:rsid w:val="007E5B0E"/>
    <w:rsid w:val="007F1107"/>
    <w:rsid w:val="007F1AE2"/>
    <w:rsid w:val="007F1DBE"/>
    <w:rsid w:val="007F34CA"/>
    <w:rsid w:val="007F39A5"/>
    <w:rsid w:val="007F4B1D"/>
    <w:rsid w:val="00801614"/>
    <w:rsid w:val="008021B0"/>
    <w:rsid w:val="00803D21"/>
    <w:rsid w:val="00804932"/>
    <w:rsid w:val="00810FCF"/>
    <w:rsid w:val="00813286"/>
    <w:rsid w:val="00813A12"/>
    <w:rsid w:val="0081623F"/>
    <w:rsid w:val="0081748E"/>
    <w:rsid w:val="00821D73"/>
    <w:rsid w:val="00822529"/>
    <w:rsid w:val="00826BEF"/>
    <w:rsid w:val="00832E82"/>
    <w:rsid w:val="00833CF4"/>
    <w:rsid w:val="0083704B"/>
    <w:rsid w:val="00841A4C"/>
    <w:rsid w:val="00842370"/>
    <w:rsid w:val="008435BB"/>
    <w:rsid w:val="00847B63"/>
    <w:rsid w:val="008500AD"/>
    <w:rsid w:val="00852520"/>
    <w:rsid w:val="00854954"/>
    <w:rsid w:val="00857DB9"/>
    <w:rsid w:val="00860216"/>
    <w:rsid w:val="00862314"/>
    <w:rsid w:val="0086490E"/>
    <w:rsid w:val="00865652"/>
    <w:rsid w:val="00872027"/>
    <w:rsid w:val="00873A61"/>
    <w:rsid w:val="00873FA7"/>
    <w:rsid w:val="00874B54"/>
    <w:rsid w:val="00875211"/>
    <w:rsid w:val="00877EC6"/>
    <w:rsid w:val="00884491"/>
    <w:rsid w:val="00885FBF"/>
    <w:rsid w:val="00890521"/>
    <w:rsid w:val="008A5F35"/>
    <w:rsid w:val="008B2592"/>
    <w:rsid w:val="008B41E8"/>
    <w:rsid w:val="008B69A6"/>
    <w:rsid w:val="008B6A99"/>
    <w:rsid w:val="008B7B60"/>
    <w:rsid w:val="008C2D8C"/>
    <w:rsid w:val="008C52F9"/>
    <w:rsid w:val="008C5D68"/>
    <w:rsid w:val="008C6D3E"/>
    <w:rsid w:val="008D5272"/>
    <w:rsid w:val="008F5089"/>
    <w:rsid w:val="0090079A"/>
    <w:rsid w:val="00901D2C"/>
    <w:rsid w:val="0090457A"/>
    <w:rsid w:val="00904AC7"/>
    <w:rsid w:val="00906331"/>
    <w:rsid w:val="00910123"/>
    <w:rsid w:val="00910F82"/>
    <w:rsid w:val="00930669"/>
    <w:rsid w:val="00946B52"/>
    <w:rsid w:val="00953EDF"/>
    <w:rsid w:val="00955D2A"/>
    <w:rsid w:val="00955D99"/>
    <w:rsid w:val="00957C6D"/>
    <w:rsid w:val="00960CE8"/>
    <w:rsid w:val="0097060C"/>
    <w:rsid w:val="00973A9C"/>
    <w:rsid w:val="00980BB9"/>
    <w:rsid w:val="00986ACA"/>
    <w:rsid w:val="009873FE"/>
    <w:rsid w:val="00987605"/>
    <w:rsid w:val="009A2D8A"/>
    <w:rsid w:val="009A721B"/>
    <w:rsid w:val="009A7B38"/>
    <w:rsid w:val="009B7C11"/>
    <w:rsid w:val="009C54DB"/>
    <w:rsid w:val="009C73EE"/>
    <w:rsid w:val="009D03F8"/>
    <w:rsid w:val="009D0931"/>
    <w:rsid w:val="009D28F9"/>
    <w:rsid w:val="009D5C7E"/>
    <w:rsid w:val="009D7DF0"/>
    <w:rsid w:val="009E0668"/>
    <w:rsid w:val="009E1DBB"/>
    <w:rsid w:val="009E44D3"/>
    <w:rsid w:val="009E5E32"/>
    <w:rsid w:val="009E725F"/>
    <w:rsid w:val="009E7FD2"/>
    <w:rsid w:val="009F258B"/>
    <w:rsid w:val="009F57D2"/>
    <w:rsid w:val="00A0465C"/>
    <w:rsid w:val="00A04AA2"/>
    <w:rsid w:val="00A10B79"/>
    <w:rsid w:val="00A15AD8"/>
    <w:rsid w:val="00A26610"/>
    <w:rsid w:val="00A32E94"/>
    <w:rsid w:val="00A33653"/>
    <w:rsid w:val="00A42435"/>
    <w:rsid w:val="00A50BC1"/>
    <w:rsid w:val="00A53566"/>
    <w:rsid w:val="00A56038"/>
    <w:rsid w:val="00A56686"/>
    <w:rsid w:val="00A612B7"/>
    <w:rsid w:val="00A624E3"/>
    <w:rsid w:val="00A6467E"/>
    <w:rsid w:val="00A703B2"/>
    <w:rsid w:val="00A81391"/>
    <w:rsid w:val="00A8380F"/>
    <w:rsid w:val="00A84B37"/>
    <w:rsid w:val="00A92041"/>
    <w:rsid w:val="00A95769"/>
    <w:rsid w:val="00A95AC8"/>
    <w:rsid w:val="00A96D52"/>
    <w:rsid w:val="00AA6929"/>
    <w:rsid w:val="00AA6CD4"/>
    <w:rsid w:val="00AA7179"/>
    <w:rsid w:val="00AC0A5A"/>
    <w:rsid w:val="00AC5BD2"/>
    <w:rsid w:val="00AD232A"/>
    <w:rsid w:val="00AD273A"/>
    <w:rsid w:val="00AE0180"/>
    <w:rsid w:val="00AE0B5E"/>
    <w:rsid w:val="00AE5378"/>
    <w:rsid w:val="00AF240C"/>
    <w:rsid w:val="00B0194F"/>
    <w:rsid w:val="00B01D33"/>
    <w:rsid w:val="00B11326"/>
    <w:rsid w:val="00B15A10"/>
    <w:rsid w:val="00B224CF"/>
    <w:rsid w:val="00B228E7"/>
    <w:rsid w:val="00B27EEB"/>
    <w:rsid w:val="00B32DC3"/>
    <w:rsid w:val="00B42517"/>
    <w:rsid w:val="00B42E27"/>
    <w:rsid w:val="00B43871"/>
    <w:rsid w:val="00B53857"/>
    <w:rsid w:val="00B56443"/>
    <w:rsid w:val="00B616F7"/>
    <w:rsid w:val="00B625D9"/>
    <w:rsid w:val="00B701DE"/>
    <w:rsid w:val="00B7598F"/>
    <w:rsid w:val="00B75CE2"/>
    <w:rsid w:val="00B7668A"/>
    <w:rsid w:val="00B80F6E"/>
    <w:rsid w:val="00B83CC1"/>
    <w:rsid w:val="00B93DEA"/>
    <w:rsid w:val="00BA09F3"/>
    <w:rsid w:val="00BA0AA4"/>
    <w:rsid w:val="00BA61BF"/>
    <w:rsid w:val="00BB0CDF"/>
    <w:rsid w:val="00BB4500"/>
    <w:rsid w:val="00BB49D0"/>
    <w:rsid w:val="00BB5955"/>
    <w:rsid w:val="00BB71D2"/>
    <w:rsid w:val="00BD081F"/>
    <w:rsid w:val="00BD1ACC"/>
    <w:rsid w:val="00BD30AA"/>
    <w:rsid w:val="00BD7446"/>
    <w:rsid w:val="00BE6951"/>
    <w:rsid w:val="00BF057B"/>
    <w:rsid w:val="00BF2523"/>
    <w:rsid w:val="00BF2549"/>
    <w:rsid w:val="00BF2740"/>
    <w:rsid w:val="00BF28B7"/>
    <w:rsid w:val="00BF5F2C"/>
    <w:rsid w:val="00C05497"/>
    <w:rsid w:val="00C144A4"/>
    <w:rsid w:val="00C15653"/>
    <w:rsid w:val="00C15BCD"/>
    <w:rsid w:val="00C16B3C"/>
    <w:rsid w:val="00C17F68"/>
    <w:rsid w:val="00C2059C"/>
    <w:rsid w:val="00C21661"/>
    <w:rsid w:val="00C22747"/>
    <w:rsid w:val="00C22B5B"/>
    <w:rsid w:val="00C274A0"/>
    <w:rsid w:val="00C33BCF"/>
    <w:rsid w:val="00C428D9"/>
    <w:rsid w:val="00C519D6"/>
    <w:rsid w:val="00C53451"/>
    <w:rsid w:val="00C6123F"/>
    <w:rsid w:val="00C65616"/>
    <w:rsid w:val="00C734AA"/>
    <w:rsid w:val="00C73B44"/>
    <w:rsid w:val="00C7403A"/>
    <w:rsid w:val="00C84B82"/>
    <w:rsid w:val="00C8687F"/>
    <w:rsid w:val="00C875A5"/>
    <w:rsid w:val="00CA4D93"/>
    <w:rsid w:val="00CB30DC"/>
    <w:rsid w:val="00CB546D"/>
    <w:rsid w:val="00CB6A39"/>
    <w:rsid w:val="00CC4038"/>
    <w:rsid w:val="00CE216C"/>
    <w:rsid w:val="00CE2E84"/>
    <w:rsid w:val="00CE5C28"/>
    <w:rsid w:val="00CE5D1C"/>
    <w:rsid w:val="00CE7D56"/>
    <w:rsid w:val="00CF117C"/>
    <w:rsid w:val="00CF19CD"/>
    <w:rsid w:val="00CF1AF1"/>
    <w:rsid w:val="00CF230A"/>
    <w:rsid w:val="00CF48E6"/>
    <w:rsid w:val="00CF536D"/>
    <w:rsid w:val="00CF5915"/>
    <w:rsid w:val="00D00386"/>
    <w:rsid w:val="00D00F27"/>
    <w:rsid w:val="00D06D7D"/>
    <w:rsid w:val="00D149E4"/>
    <w:rsid w:val="00D238A9"/>
    <w:rsid w:val="00D23F11"/>
    <w:rsid w:val="00D25B0F"/>
    <w:rsid w:val="00D277B9"/>
    <w:rsid w:val="00D335A9"/>
    <w:rsid w:val="00D34484"/>
    <w:rsid w:val="00D37E26"/>
    <w:rsid w:val="00D4134D"/>
    <w:rsid w:val="00D45F1D"/>
    <w:rsid w:val="00D502EF"/>
    <w:rsid w:val="00D52A41"/>
    <w:rsid w:val="00D53735"/>
    <w:rsid w:val="00D5469B"/>
    <w:rsid w:val="00D578CD"/>
    <w:rsid w:val="00D76559"/>
    <w:rsid w:val="00D80A5F"/>
    <w:rsid w:val="00D83931"/>
    <w:rsid w:val="00D93444"/>
    <w:rsid w:val="00D96B6A"/>
    <w:rsid w:val="00DA03A8"/>
    <w:rsid w:val="00DA18D9"/>
    <w:rsid w:val="00DA3B25"/>
    <w:rsid w:val="00DA7570"/>
    <w:rsid w:val="00DB2885"/>
    <w:rsid w:val="00DC493A"/>
    <w:rsid w:val="00DD0110"/>
    <w:rsid w:val="00DD0736"/>
    <w:rsid w:val="00DE06EA"/>
    <w:rsid w:val="00DE1ACB"/>
    <w:rsid w:val="00DE2589"/>
    <w:rsid w:val="00DE686E"/>
    <w:rsid w:val="00DE750B"/>
    <w:rsid w:val="00DF2C85"/>
    <w:rsid w:val="00E01F05"/>
    <w:rsid w:val="00E028ED"/>
    <w:rsid w:val="00E07DE1"/>
    <w:rsid w:val="00E10B71"/>
    <w:rsid w:val="00E1508E"/>
    <w:rsid w:val="00E34A0B"/>
    <w:rsid w:val="00E37B20"/>
    <w:rsid w:val="00E37D3A"/>
    <w:rsid w:val="00E459F8"/>
    <w:rsid w:val="00E55498"/>
    <w:rsid w:val="00E55A5A"/>
    <w:rsid w:val="00E56586"/>
    <w:rsid w:val="00E6197B"/>
    <w:rsid w:val="00E64D46"/>
    <w:rsid w:val="00E65382"/>
    <w:rsid w:val="00E70F5C"/>
    <w:rsid w:val="00E72D73"/>
    <w:rsid w:val="00E72DE9"/>
    <w:rsid w:val="00E765A9"/>
    <w:rsid w:val="00E82928"/>
    <w:rsid w:val="00E940EF"/>
    <w:rsid w:val="00E95254"/>
    <w:rsid w:val="00E95472"/>
    <w:rsid w:val="00EA4BC6"/>
    <w:rsid w:val="00EA70EB"/>
    <w:rsid w:val="00EA7433"/>
    <w:rsid w:val="00EB38FF"/>
    <w:rsid w:val="00EB73DE"/>
    <w:rsid w:val="00EC384B"/>
    <w:rsid w:val="00EC49CF"/>
    <w:rsid w:val="00ED4C55"/>
    <w:rsid w:val="00ED7033"/>
    <w:rsid w:val="00EE01CE"/>
    <w:rsid w:val="00EE212B"/>
    <w:rsid w:val="00EE3DB2"/>
    <w:rsid w:val="00EE4D58"/>
    <w:rsid w:val="00EE6BE5"/>
    <w:rsid w:val="00EE71AA"/>
    <w:rsid w:val="00EE763B"/>
    <w:rsid w:val="00F00F9E"/>
    <w:rsid w:val="00F031D8"/>
    <w:rsid w:val="00F03EC4"/>
    <w:rsid w:val="00F03F2F"/>
    <w:rsid w:val="00F049B0"/>
    <w:rsid w:val="00F05AC3"/>
    <w:rsid w:val="00F21098"/>
    <w:rsid w:val="00F21BB2"/>
    <w:rsid w:val="00F22F4A"/>
    <w:rsid w:val="00F25618"/>
    <w:rsid w:val="00F257A1"/>
    <w:rsid w:val="00F257B7"/>
    <w:rsid w:val="00F26CDC"/>
    <w:rsid w:val="00F300AB"/>
    <w:rsid w:val="00F3440C"/>
    <w:rsid w:val="00F34B5A"/>
    <w:rsid w:val="00F370B7"/>
    <w:rsid w:val="00F45D34"/>
    <w:rsid w:val="00F4719E"/>
    <w:rsid w:val="00F47B3C"/>
    <w:rsid w:val="00F533C2"/>
    <w:rsid w:val="00F55D4D"/>
    <w:rsid w:val="00F56B99"/>
    <w:rsid w:val="00F64A27"/>
    <w:rsid w:val="00F6674A"/>
    <w:rsid w:val="00F66E0D"/>
    <w:rsid w:val="00F705EA"/>
    <w:rsid w:val="00F7230A"/>
    <w:rsid w:val="00F734F8"/>
    <w:rsid w:val="00F77E24"/>
    <w:rsid w:val="00F95CC1"/>
    <w:rsid w:val="00FB21A2"/>
    <w:rsid w:val="00FB3413"/>
    <w:rsid w:val="00FC0C22"/>
    <w:rsid w:val="00FC168D"/>
    <w:rsid w:val="00FC4DD6"/>
    <w:rsid w:val="00FD08D6"/>
    <w:rsid w:val="00FD1EB0"/>
    <w:rsid w:val="00FD60DE"/>
    <w:rsid w:val="00FE1D84"/>
    <w:rsid w:val="00FE2A9D"/>
    <w:rsid w:val="00FE5BDF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CEB3E-E037-4763-BAD5-55BF489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7B6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7B6"/>
  </w:style>
  <w:style w:type="character" w:customStyle="1" w:styleId="a3">
    <w:name w:val="Верхний индекс"/>
    <w:rsid w:val="003D37B6"/>
    <w:rPr>
      <w:vertAlign w:val="superscript"/>
    </w:rPr>
  </w:style>
  <w:style w:type="paragraph" w:styleId="a4">
    <w:name w:val="header"/>
    <w:basedOn w:val="a"/>
    <w:link w:val="a5"/>
    <w:uiPriority w:val="99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8">
    <w:name w:val="page number"/>
    <w:basedOn w:val="a0"/>
    <w:rsid w:val="003D37B6"/>
  </w:style>
  <w:style w:type="paragraph" w:customStyle="1" w:styleId="12">
    <w:name w:val="Стиль1"/>
    <w:basedOn w:val="a"/>
    <w:rsid w:val="003D37B6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21">
    <w:name w:val="Стиль2"/>
    <w:basedOn w:val="a"/>
    <w:rsid w:val="003D37B6"/>
    <w:pPr>
      <w:framePr w:w="3204" w:h="1140" w:hSpace="181" w:wrap="around" w:vAnchor="text" w:hAnchor="page" w:x="1984" w:y="297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">
    <w:name w:val="Стиль3"/>
    <w:basedOn w:val="a"/>
    <w:rsid w:val="003D37B6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4">
    <w:name w:val="Стиль4"/>
    <w:basedOn w:val="a"/>
    <w:rsid w:val="003D37B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D3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D37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rsid w:val="003D37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D37B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D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D37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D37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f">
    <w:name w:val="No Spacing"/>
    <w:uiPriority w:val="1"/>
    <w:qFormat/>
    <w:rsid w:val="003D37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0">
    <w:name w:val="Стиль"/>
    <w:rsid w:val="003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774-2D2F-4778-841C-6CBBB508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Шурыгина</dc:creator>
  <cp:lastModifiedBy>User</cp:lastModifiedBy>
  <cp:revision>117</cp:revision>
  <cp:lastPrinted>2024-02-12T04:02:00Z</cp:lastPrinted>
  <dcterms:created xsi:type="dcterms:W3CDTF">2024-01-09T04:10:00Z</dcterms:created>
  <dcterms:modified xsi:type="dcterms:W3CDTF">2024-03-11T02:58:00Z</dcterms:modified>
</cp:coreProperties>
</file>